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8 270 vom 29. Mai 2019</w:t>
      </w:r>
    </w:p>
    <w:p>
      <w:r>
        <w:t>BL Gerichte, 2019-05-29, DE</w:t>
      </w:r>
    </w:p>
    <w:p>
      <w:r>
        <w:rPr>
          <w:b/>
        </w:rPr>
        <w:t xml:space="preserve">Quelle: </w:t>
      </w:r>
      <w:r>
        <w:t>https://mcp.opencaselaw.ch/entscheid/bl_gerichte_810_18_270</w:t>
      </w:r>
    </w:p>
    <w:p>
      <w:r>
        <w:t>FR: BL_GERICHTE 810 18 270 du 29 mai 2019</w:t>
      </w:r>
    </w:p>
    <w:p>
      <w:r>
        <w:t>IT: BL_GERICHTE 810 18 270 del 29 maggio 2019</w:t>
      </w:r>
    </w:p>
    <w:p>
      <w:pPr>
        <w:pStyle w:val="Heading2"/>
      </w:pPr>
      <w:r>
        <w:t>Regeste</w:t>
      </w:r>
    </w:p>
    <w:p>
      <w:r>
        <w:t>Widerruf der Niederlassungsbewilligung und Wegweisung aus der Schweiz (RRB Nr. 1471 vom 25. September 2018)</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Da weder ein Ausschlusstatbestand nach § 44 VPO noch ein spezialgesetzlicher Ausschlusstatbestand vorliegen, ist die Zuständigkeit des Kantonsgerichts zur Beurteilung der vorliegenden Angelegenheit gegeben. Der Beschwerdeführer ist vom angefochtenen Entscheid berührt und hat ein schutzwürdiges Interesse an dessen Aufhebung, womit er zur Beschwerde legitimiert ist (§ 47 Abs. 1 lit. a VPO). Auch die weiteren formellen Voraussetzungen sind erfüllt, sodass auf die Beschwerde eingetreten werden kann.</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verwehrt (§ 45 Abs. 1 lit. c VPO e contrario).</w:t>
      </w:r>
    </w:p>
    <w:p>
      <w:r>
        <w:rPr>
          <w:b/>
        </w:rPr>
        <w:t>E. 3</w:t>
      </w:r>
    </w:p>
    <w:p>
      <w:r>
        <w:t>Die Angelegenheit wird zur Neuverlegung der Kosten des vorinstanzlichen Verfahrens an den Regierungsrat des Kantons Basel-Landschaft zurückgewiesen.</w:t>
      </w:r>
    </w:p>
    <w:p>
      <w:r>
        <w:rPr>
          <w:b/>
        </w:rPr>
        <w:t>E. 4</w:t>
      </w:r>
    </w:p>
    <w:p>
      <w:r>
        <w:t>Die Verfahrenskosten in der Höhe von Fr. 2'100.-- werden dem Regierungsrat des Kantons Basel-Landschaft auferlegt. Der geleistete Kostenvorschuss in der Höhe von Fr. 1'400.-- wird dem Beschwerdeführer zurückerstattet.</w:t>
      </w:r>
    </w:p>
    <w:p>
      <w:r>
        <w:rPr>
          <w:b/>
        </w:rPr>
        <w:t>E. 5</w:t>
      </w:r>
    </w:p>
    <w:p>
      <w:r>
        <w:t>Der Regierungsrat des Kantons Basel-Landschaft hat dem Beschwerdeführer für das kantonsgerichtliche Verfahren eine Parteientschädigung in der Höhe von Fr. 5'718.10 (inkl. Auslagen und 7.7% Mehrwertsteuer) zu bezahlen. Präsidentin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